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1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的解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0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﹣3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﹣3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</w:t>
      </w:r>
      <w:r>
        <w:tab/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0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3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2．如图，在菱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对角线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相交于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8，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5，则菱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的面积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20</w:t>
      </w:r>
      <w: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C．24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D．28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3．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一元二次方程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2＝0有两个不相等的实数根，则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的值可以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0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﹣1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﹣2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D．﹣3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4．春节期间电影《热辣滚烫》上映的第一天票房约为3亿元，第二、三天单日票房持续增长，三天累计票房9.63亿元，若第二、三天单日票房增长率相同，设平均每天票房的增长率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则根据题意，下列方程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＝9.63</w:t>
      </w:r>
      <w:r>
        <w:tab/>
      </w: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新宋体"/>
          <w:sz w:val="21"/>
          <w:szCs w:val="21"/>
        </w:rPr>
        <w:t>B．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9.63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+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9.63</w:t>
      </w:r>
      <w:r>
        <w:tab/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sz w:val="21"/>
          <w:szCs w:val="21"/>
        </w:rPr>
        <w:t>D．3+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+3（1+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9.63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5．通过大量的掷图钉试验，发现钉尖朝上的频率稳定在0.75附近，则可估计钉尖朝上的概率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6．在如图所示的电路中，随机闭合开关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中的两个，能让灯泡</w:t>
      </w:r>
      <w:r>
        <w:rPr>
          <w:rFonts w:hint="eastAsia" w:ascii="Times New Roman" w:hAnsi="Times New Roman" w:eastAsia="新宋体"/>
          <w:i/>
          <w:sz w:val="21"/>
          <w:szCs w:val="21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发光的概率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7．已知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且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AB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b>
              <m:sSub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A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1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B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若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面积为4，则△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面积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6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9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18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8．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C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则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D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AB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9．如图，小明在地面上放了一个平面镜，选择合适的位置，刚好在平面镜中看到旗杆的顶部，此时小明与平面镜的水平距离为2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旗杆底部与平面镜的水平距离为16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．若小明的眼睛与地面的距离为1.6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则旗杆的高度为（单位：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2.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12.5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12.4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16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0．如图，矩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对角线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交于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．若∠</w:t>
      </w:r>
      <w:r>
        <w:rPr>
          <w:rFonts w:hint="eastAsia" w:ascii="Times New Roman" w:hAnsi="Times New Roman" w:eastAsia="新宋体"/>
          <w:i/>
          <w:sz w:val="21"/>
          <w:szCs w:val="21"/>
        </w:rPr>
        <w:t>AOB</w:t>
      </w:r>
      <w:r>
        <w:rPr>
          <w:rFonts w:hint="eastAsia" w:ascii="Times New Roman" w:hAnsi="Times New Roman" w:eastAsia="新宋体"/>
          <w:sz w:val="21"/>
          <w:szCs w:val="21"/>
        </w:rPr>
        <w:t>＝60°，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＝8，则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长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4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</m:oMath>
      <w: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eastAsia="新宋体"/>
          <w:sz w:val="21"/>
          <w:szCs w:val="21"/>
        </w:rPr>
        <w:t>D．5</w:t>
      </w:r>
    </w:p>
    <w:p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71525" cy="1064895"/>
            <wp:effectExtent l="0" t="0" r="9525" b="1905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90625" cy="822325"/>
            <wp:effectExtent l="0" t="0" r="9525" b="15875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73785" cy="1010285"/>
            <wp:effectExtent l="0" t="0" r="12065" b="18415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55065" cy="895985"/>
            <wp:effectExtent l="0" t="0" r="6985" b="18415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4" cy="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57935" cy="697865"/>
            <wp:effectExtent l="0" t="0" r="18415" b="6985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  <w:rPr>
          <w:rFonts w:hint="default" w:ascii="Times New Roman" w:hAnsi="Times New Roman" w:eastAsia="新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第2题             第6题              第8题              第9题              第10题</w:t>
      </w:r>
    </w:p>
    <w:p>
      <w:pPr>
        <w:widowControl/>
        <w:spacing w:line="360" w:lineRule="auto"/>
        <w:jc w:val="left"/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1311097"/>
    <w:rsid w:val="09BD6D94"/>
    <w:rsid w:val="0A6A33ED"/>
    <w:rsid w:val="23531D85"/>
    <w:rsid w:val="39FF05EC"/>
    <w:rsid w:val="3DE86C28"/>
    <w:rsid w:val="3E3826A3"/>
    <w:rsid w:val="48015F32"/>
    <w:rsid w:val="50D83132"/>
    <w:rsid w:val="5B706C6C"/>
    <w:rsid w:val="633D24A6"/>
    <w:rsid w:val="65293345"/>
    <w:rsid w:val="72CD37F6"/>
    <w:rsid w:val="750E639B"/>
    <w:rsid w:val="7847253D"/>
    <w:rsid w:val="793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uiPriority w:val="1"/>
    <w:rPr>
      <w:kern w:val="0"/>
      <w:sz w:val="22"/>
    </w:rPr>
  </w:style>
  <w:style w:type="character" w:styleId="15">
    <w:name w:val="Placeholder Text"/>
    <w:basedOn w:val="8"/>
    <w:semiHidden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uiPriority w:val="99"/>
  </w:style>
  <w:style w:type="paragraph" w:customStyle="1" w:styleId="17">
    <w:name w:val="_Style 16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5</TotalTime>
  <ScaleCrop>false</ScaleCrop>
  <LinksUpToDate>false</LinksUpToDate>
  <CharactersWithSpaces>0</CharactersWithSpaces>
  <HyperlinkBase>http://schemas.openxmlformats.org/officeDocument/53416250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0:42:00Z</dcterms:created>
  <dc:creator>©2010-2024 jyeoo.com</dc:creator>
  <cp:keywords>jyeoo,菁优网</cp:keywords>
  <cp:lastModifiedBy>马老师</cp:lastModifiedBy>
  <cp:lastPrinted>2024-10-16T10:42:00Z</cp:lastPrinted>
  <dcterms:modified xsi:type="dcterms:W3CDTF">2024-10-16T06:02:35Z</dcterms:modified>
  <dc:title>2024年10月11日郭鸿金的初中数学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41379BD49B1B4351812980BC855BE601</vt:lpwstr>
  </property>
</Properties>
</file>